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2DA5746E-6ABF-42A4-90FC-585FB18B9C7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000000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2DA5746E-6ABF-42A4-90FC-585FB18B9C76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2DA5746E-6ABF-42A4-90FC-585FB18B9C76}"/>
                <w:text/>
              </w:sdtPr>
              <w:sdtContent>
                <w:p w:rsidR="006D0C35" w:rsidP="00B479C1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2DA5746E-6ABF-42A4-90FC-585FB18B9C76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2DA5746E-6ABF-42A4-90FC-585FB18B9C76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2DA5746E-6ABF-42A4-90FC-585FB18B9C76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2DA5746E-6ABF-42A4-90FC-585FB18B9C76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2DA5746E-6ABF-42A4-90FC-585FB18B9C76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2DA5746E-6ABF-42A4-90FC-585FB18B9C76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2DA5746E-6ABF-42A4-90FC-585FB18B9C76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B479C1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2DA5746E-6ABF-42A4-90FC-585FB18B9C76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B479C1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2DA5746E-6ABF-42A4-90FC-585FB18B9C76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B479C1" w:rsidRDefault="008350A8" w14:paraId="6BA5EF4F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B479C1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2DA5746E-6ABF-42A4-90FC-585FB18B9C76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B479C1" w:rsidRDefault="008350A8" w14:paraId="7AA67562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B479C1" w:rsidRDefault="008350A8" w14:paraId="5EF22C8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B479C1" w:rsidRDefault="008350A8" w14:paraId="0BA34808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B479C1" w:rsidRDefault="008350A8" w14:paraId="120F209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2DA5746E-6ABF-42A4-90FC-585FB18B9C76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2DA5746E-6ABF-42A4-90FC-585FB18B9C76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B479C1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B479C1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2DA5746E-6ABF-42A4-90FC-585FB18B9C76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B0C" w:rsidP="00E40C63" w:rsidRDefault="000D3B0C" w14:paraId="103DE992" w14:textId="77777777">
      <w:pPr>
        <w:spacing w:after="0"/>
      </w:pPr>
      <w:r>
        <w:separator/>
      </w:r>
    </w:p>
  </w:endnote>
  <w:endnote w:type="continuationSeparator" w:id="0">
    <w:p w:rsidR="000D3B0C" w:rsidP="00E40C63" w:rsidRDefault="000D3B0C" w14:paraId="68122E8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2DA5746E-6ABF-42A4-90FC-585FB18B9C76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2DA5746E-6ABF-42A4-90FC-585FB18B9C76}"/>
          <w:text/>
        </w:sdtPr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2DA5746E-6ABF-42A4-90FC-585FB18B9C76}"/>
          <w:text/>
        </w:sdtPr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000000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2DA5746E-6ABF-42A4-90FC-585FB18B9C76}"/>
          <w:text/>
        </w:sdtPr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2DA5746E-6ABF-42A4-90FC-585FB18B9C76}"/>
          <w:text/>
        </w:sdtPr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B0C" w:rsidP="00E40C63" w:rsidRDefault="000D3B0C" w14:paraId="09AC30A9" w14:textId="77777777">
      <w:pPr>
        <w:spacing w:after="0"/>
      </w:pPr>
      <w:r>
        <w:separator/>
      </w:r>
    </w:p>
  </w:footnote>
  <w:footnote w:type="continuationSeparator" w:id="0">
    <w:p w:rsidR="000D3B0C" w:rsidP="00E40C63" w:rsidRDefault="000D3B0C" w14:paraId="22F1ACC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000000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000000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2DA5746E-6ABF-42A4-90FC-585FB18B9C76}"/>
              <w:text/>
            </w:sdtPr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2DA5746E-6ABF-42A4-90FC-585FB18B9C76}"/>
            <w:picture/>
          </w:sdtPr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3B0C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2C1"/>
    <w:rsid w:val="002E2A56"/>
    <w:rsid w:val="002F0999"/>
    <w:rsid w:val="002F2688"/>
    <w:rsid w:val="00337723"/>
    <w:rsid w:val="00355E20"/>
    <w:rsid w:val="003605F6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271"/>
    <w:rsid w:val="007773B8"/>
    <w:rsid w:val="00777ADC"/>
    <w:rsid w:val="007930C4"/>
    <w:rsid w:val="00797305"/>
    <w:rsid w:val="007A0A2F"/>
    <w:rsid w:val="007B235B"/>
    <w:rsid w:val="007C7C82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479C1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47145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01F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077E4"/>
    <w:rsid w:val="00930259"/>
    <w:rsid w:val="009645F4"/>
    <w:rsid w:val="00A04450"/>
    <w:rsid w:val="00A97C90"/>
    <w:rsid w:val="00AE0DFF"/>
    <w:rsid w:val="00B45A5A"/>
    <w:rsid w:val="00B56AF6"/>
    <w:rsid w:val="00B84D80"/>
    <w:rsid w:val="00CA47F2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5746E-6ABF-42A4-90FC-585FB18B9C76}">
  <ds:schemaRefs>
    <ds:schemaRef ds:uri="urn:microsoft-dynamics-nav/reports/Standard_Sales_Order_Conf/130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01:00Z</dcterms:created>
  <dcterms:modified xsi:type="dcterms:W3CDTF">2023-02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